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9B7F" w14:textId="77777777" w:rsidR="001A6864" w:rsidRPr="00DF6607" w:rsidRDefault="00C61FBB" w:rsidP="00C836C2">
      <w:r w:rsidRPr="00DF6607">
        <w:rPr>
          <w:rFonts w:hint="eastAsia"/>
        </w:rPr>
        <w:t>様式第</w:t>
      </w:r>
      <w:r w:rsidR="006E3DB9">
        <w:rPr>
          <w:rFonts w:hint="eastAsia"/>
        </w:rPr>
        <w:t>６</w:t>
      </w:r>
      <w:r w:rsidRPr="00DF6607">
        <w:rPr>
          <w:rFonts w:hint="eastAsia"/>
        </w:rPr>
        <w:t>号</w:t>
      </w:r>
    </w:p>
    <w:p w14:paraId="0CD31DF3" w14:textId="77777777" w:rsidR="00C836C2" w:rsidRPr="00DF6607" w:rsidRDefault="00E7018B" w:rsidP="00C836C2">
      <w:pPr>
        <w:jc w:val="center"/>
        <w:rPr>
          <w:sz w:val="28"/>
        </w:rPr>
      </w:pPr>
      <w:r w:rsidRPr="00DF6607">
        <w:rPr>
          <w:rFonts w:hint="eastAsia"/>
          <w:sz w:val="28"/>
        </w:rPr>
        <w:t>函南町商工会</w:t>
      </w:r>
      <w:r w:rsidR="00C836C2" w:rsidRPr="00DF6607">
        <w:rPr>
          <w:rFonts w:hint="eastAsia"/>
          <w:sz w:val="28"/>
        </w:rPr>
        <w:t>リフォーム助成事業工事完了報告書</w:t>
      </w:r>
    </w:p>
    <w:p w14:paraId="1A309958" w14:textId="77777777" w:rsidR="00356A8F" w:rsidRPr="00DF6607" w:rsidRDefault="00356A8F" w:rsidP="00C836C2">
      <w:pPr>
        <w:jc w:val="right"/>
      </w:pPr>
    </w:p>
    <w:p w14:paraId="557782EF" w14:textId="77777777" w:rsidR="00C836C2" w:rsidRPr="00DF6607" w:rsidRDefault="00DF011B" w:rsidP="00C836C2">
      <w:pPr>
        <w:jc w:val="right"/>
      </w:pPr>
      <w:r w:rsidRPr="00DF6607">
        <w:rPr>
          <w:rFonts w:hint="eastAsia"/>
        </w:rPr>
        <w:t>令和</w:t>
      </w:r>
      <w:r w:rsidR="00C836C2" w:rsidRPr="00DF6607">
        <w:rPr>
          <w:rFonts w:hint="eastAsia"/>
        </w:rPr>
        <w:t xml:space="preserve">　　　年　　　月　　　日</w:t>
      </w:r>
    </w:p>
    <w:p w14:paraId="64E6ECFA" w14:textId="77777777" w:rsidR="00C836C2" w:rsidRPr="00DF6607" w:rsidRDefault="00C836C2" w:rsidP="00C836C2">
      <w:r w:rsidRPr="00DF6607">
        <w:rPr>
          <w:rFonts w:hint="eastAsia"/>
          <w:spacing w:val="84"/>
          <w:kern w:val="0"/>
          <w:fitText w:val="2100" w:id="1412614144"/>
        </w:rPr>
        <w:t>函南</w:t>
      </w:r>
      <w:r w:rsidRPr="00DF6607">
        <w:rPr>
          <w:rFonts w:hint="eastAsia"/>
          <w:spacing w:val="84"/>
          <w:kern w:val="0"/>
          <w:fitText w:val="2100" w:id="1412614144"/>
          <w:lang w:eastAsia="zh-CN"/>
        </w:rPr>
        <w:t>町商工</w:t>
      </w:r>
      <w:r w:rsidRPr="00DF6607">
        <w:rPr>
          <w:rFonts w:hint="eastAsia"/>
          <w:kern w:val="0"/>
          <w:fitText w:val="2100" w:id="1412614144"/>
          <w:lang w:eastAsia="zh-CN"/>
        </w:rPr>
        <w:t>会</w:t>
      </w:r>
    </w:p>
    <w:p w14:paraId="0A1E3114" w14:textId="3DC460C1" w:rsidR="00C836C2" w:rsidRPr="00DF6607" w:rsidRDefault="00C836C2" w:rsidP="00C836C2">
      <w:r w:rsidRPr="00DF6607">
        <w:rPr>
          <w:rFonts w:hint="eastAsia"/>
          <w:lang w:eastAsia="zh-CN"/>
        </w:rPr>
        <w:t>会長</w:t>
      </w:r>
      <w:r w:rsidRPr="00DF6607">
        <w:rPr>
          <w:rFonts w:hint="eastAsia"/>
        </w:rPr>
        <w:t xml:space="preserve">　</w:t>
      </w:r>
      <w:r w:rsidR="0019169A" w:rsidRPr="0019169A">
        <w:rPr>
          <w:rFonts w:hint="eastAsia"/>
          <w:spacing w:val="35"/>
          <w:kern w:val="0"/>
          <w:fitText w:val="1050" w:id="-978671871"/>
        </w:rPr>
        <w:t>仁科和</w:t>
      </w:r>
      <w:r w:rsidR="0019169A" w:rsidRPr="0019169A">
        <w:rPr>
          <w:rFonts w:hint="eastAsia"/>
          <w:kern w:val="0"/>
          <w:fitText w:val="1050" w:id="-978671871"/>
        </w:rPr>
        <w:t>晴</w:t>
      </w:r>
      <w:r w:rsidRPr="00DF6607">
        <w:rPr>
          <w:rFonts w:hint="eastAsia"/>
        </w:rPr>
        <w:t xml:space="preserve">　様</w:t>
      </w:r>
    </w:p>
    <w:p w14:paraId="434D8237" w14:textId="77777777" w:rsidR="00C61FBB" w:rsidRPr="00DF6607" w:rsidRDefault="00E67E76" w:rsidP="00E67E76">
      <w:pPr>
        <w:jc w:val="left"/>
        <w:rPr>
          <w:sz w:val="24"/>
          <w:lang w:eastAsia="zh-TW"/>
        </w:rPr>
      </w:pPr>
      <w:r w:rsidRPr="00DF6607">
        <w:rPr>
          <w:rFonts w:hint="eastAsia"/>
          <w:sz w:val="24"/>
        </w:rPr>
        <w:t xml:space="preserve">　　　　　　　　　　　　　　　　　　　　　　</w:t>
      </w:r>
      <w:r w:rsidR="00C836C2" w:rsidRPr="00DF6607">
        <w:rPr>
          <w:rFonts w:hint="eastAsia"/>
          <w:sz w:val="24"/>
        </w:rPr>
        <w:t xml:space="preserve">　</w:t>
      </w:r>
      <w:r w:rsidR="00C61FBB" w:rsidRPr="00DF6607">
        <w:rPr>
          <w:rFonts w:hint="eastAsia"/>
          <w:sz w:val="24"/>
          <w:lang w:eastAsia="zh-TW"/>
        </w:rPr>
        <w:t>住　所</w:t>
      </w:r>
    </w:p>
    <w:p w14:paraId="0F89496E" w14:textId="77777777" w:rsidR="00C836C2" w:rsidRPr="00DF6607" w:rsidRDefault="00C61FBB" w:rsidP="00C836C2">
      <w:pPr>
        <w:ind w:firstLineChars="1800" w:firstLine="4320"/>
        <w:rPr>
          <w:sz w:val="24"/>
        </w:rPr>
      </w:pPr>
      <w:r w:rsidRPr="00DF6607">
        <w:rPr>
          <w:rFonts w:hint="eastAsia"/>
          <w:sz w:val="24"/>
          <w:lang w:eastAsia="zh-TW"/>
        </w:rPr>
        <w:t>申請者</w:t>
      </w:r>
      <w:r w:rsidR="00FE5512" w:rsidRPr="00DF6607">
        <w:rPr>
          <w:rFonts w:hint="eastAsia"/>
          <w:sz w:val="24"/>
        </w:rPr>
        <w:t xml:space="preserve">　（施　主）</w:t>
      </w:r>
    </w:p>
    <w:p w14:paraId="20D2C573" w14:textId="0AB6C824" w:rsidR="00C61FBB" w:rsidRPr="00DF6607" w:rsidRDefault="00E67E76" w:rsidP="00E67E76">
      <w:pPr>
        <w:rPr>
          <w:sz w:val="24"/>
        </w:rPr>
      </w:pPr>
      <w:r w:rsidRPr="00DF6607">
        <w:rPr>
          <w:rFonts w:hint="eastAsia"/>
          <w:sz w:val="24"/>
        </w:rPr>
        <w:t xml:space="preserve">　　　　　　　　　　　　　　　　　　　</w:t>
      </w:r>
      <w:r w:rsidR="00C836C2" w:rsidRPr="00DF6607">
        <w:rPr>
          <w:rFonts w:hint="eastAsia"/>
          <w:sz w:val="24"/>
        </w:rPr>
        <w:t xml:space="preserve">　　　　</w:t>
      </w:r>
      <w:r w:rsidR="00C61FBB" w:rsidRPr="00DF6607">
        <w:rPr>
          <w:rFonts w:hint="eastAsia"/>
          <w:sz w:val="24"/>
          <w:lang w:eastAsia="zh-TW"/>
        </w:rPr>
        <w:t>氏　名</w:t>
      </w:r>
      <w:r w:rsidR="00F33379" w:rsidRPr="00DF6607">
        <w:rPr>
          <w:rFonts w:hint="eastAsia"/>
          <w:sz w:val="24"/>
          <w:lang w:eastAsia="zh-TW"/>
        </w:rPr>
        <w:t xml:space="preserve">　　　　　　　　　　　　</w:t>
      </w:r>
      <w:bookmarkStart w:id="0" w:name="_Hlk6998174"/>
      <w:r w:rsidR="00E77D7D">
        <w:rPr>
          <w:rFonts w:ascii="ＭＳ 明朝" w:hAnsi="ＭＳ 明朝" w:hint="eastAsia"/>
          <w:sz w:val="32"/>
          <w:szCs w:val="32"/>
        </w:rPr>
        <w:fldChar w:fldCharType="begin"/>
      </w:r>
      <w:r w:rsidR="00E77D7D">
        <w:rPr>
          <w:rFonts w:ascii="ＭＳ 明朝" w:hAnsi="ＭＳ 明朝" w:hint="eastAsia"/>
          <w:sz w:val="32"/>
          <w:szCs w:val="32"/>
        </w:rPr>
        <w:instrText xml:space="preserve"> eq \o\ac(○,</w:instrText>
      </w:r>
      <w:r w:rsidR="00E77D7D">
        <w:rPr>
          <w:rFonts w:ascii="ＭＳ 明朝" w:hAnsi="ＭＳ 明朝" w:hint="eastAsia"/>
          <w:position w:val="2"/>
          <w:sz w:val="22"/>
          <w:szCs w:val="32"/>
        </w:rPr>
        <w:instrText>印</w:instrText>
      </w:r>
      <w:r w:rsidR="00E77D7D">
        <w:rPr>
          <w:rFonts w:ascii="ＭＳ 明朝" w:hAnsi="ＭＳ 明朝" w:hint="eastAsia"/>
          <w:sz w:val="32"/>
          <w:szCs w:val="32"/>
        </w:rPr>
        <w:instrText>)</w:instrText>
      </w:r>
      <w:bookmarkEnd w:id="0"/>
      <w:r w:rsidR="00E77D7D">
        <w:rPr>
          <w:rFonts w:ascii="ＭＳ 明朝" w:hAnsi="ＭＳ 明朝" w:hint="eastAsia"/>
          <w:sz w:val="32"/>
          <w:szCs w:val="32"/>
        </w:rPr>
        <w:fldChar w:fldCharType="end"/>
      </w:r>
    </w:p>
    <w:p w14:paraId="50ED8100" w14:textId="77777777" w:rsidR="004A31FC" w:rsidRPr="00DF6607" w:rsidRDefault="004A31FC" w:rsidP="0052348E">
      <w:pPr>
        <w:jc w:val="center"/>
        <w:rPr>
          <w:sz w:val="24"/>
        </w:rPr>
      </w:pPr>
    </w:p>
    <w:p w14:paraId="427ACDFE" w14:textId="77777777" w:rsidR="00C836C2" w:rsidRPr="00DF6607" w:rsidRDefault="00C836C2" w:rsidP="0052348E">
      <w:pPr>
        <w:jc w:val="center"/>
        <w:rPr>
          <w:sz w:val="24"/>
        </w:rPr>
      </w:pPr>
    </w:p>
    <w:p w14:paraId="7C3D5FD0" w14:textId="77777777" w:rsidR="00C61FBB" w:rsidRPr="00DF6607" w:rsidRDefault="00E7018B" w:rsidP="0052348E">
      <w:pPr>
        <w:jc w:val="center"/>
        <w:rPr>
          <w:sz w:val="24"/>
        </w:rPr>
      </w:pPr>
      <w:r w:rsidRPr="00DF6607">
        <w:rPr>
          <w:rFonts w:hint="eastAsia"/>
          <w:sz w:val="24"/>
        </w:rPr>
        <w:t>函南町商工会</w:t>
      </w:r>
      <w:r w:rsidR="00AF02BD" w:rsidRPr="00DF6607">
        <w:rPr>
          <w:rFonts w:hint="eastAsia"/>
          <w:sz w:val="24"/>
        </w:rPr>
        <w:t>リフォーム</w:t>
      </w:r>
      <w:r w:rsidR="00C61FBB" w:rsidRPr="00DF6607">
        <w:rPr>
          <w:rFonts w:hint="eastAsia"/>
          <w:sz w:val="24"/>
        </w:rPr>
        <w:t>助成事業について</w:t>
      </w:r>
      <w:r w:rsidR="0052348E" w:rsidRPr="00DF6607">
        <w:rPr>
          <w:rFonts w:hint="eastAsia"/>
          <w:sz w:val="24"/>
        </w:rPr>
        <w:t>工事が</w:t>
      </w:r>
      <w:r w:rsidR="00C61FBB" w:rsidRPr="00DF6607">
        <w:rPr>
          <w:rFonts w:hint="eastAsia"/>
          <w:sz w:val="24"/>
        </w:rPr>
        <w:t>完了したので、報告します。</w:t>
      </w:r>
    </w:p>
    <w:p w14:paraId="5991A6E5" w14:textId="77777777" w:rsidR="00C61FBB" w:rsidRPr="00DF6607" w:rsidRDefault="00C61FBB" w:rsidP="00C61FBB"/>
    <w:p w14:paraId="43BC949B" w14:textId="77777777" w:rsidR="00C61FBB" w:rsidRPr="00DF6607" w:rsidRDefault="00C61FBB" w:rsidP="0052348E">
      <w:pPr>
        <w:pStyle w:val="a3"/>
        <w:rPr>
          <w:sz w:val="24"/>
        </w:rPr>
      </w:pPr>
      <w:r w:rsidRPr="00DF6607">
        <w:rPr>
          <w:rFonts w:hint="eastAsia"/>
          <w:sz w:val="24"/>
        </w:rPr>
        <w:t>記</w:t>
      </w:r>
    </w:p>
    <w:p w14:paraId="349DC9FD" w14:textId="77777777" w:rsidR="00C61FBB" w:rsidRPr="00DF6607" w:rsidRDefault="00C61FBB" w:rsidP="00C61FBB"/>
    <w:p w14:paraId="245AB3EC" w14:textId="77777777" w:rsidR="0052348E" w:rsidRPr="00DF6607" w:rsidRDefault="0052348E" w:rsidP="00C61FBB"/>
    <w:p w14:paraId="46B52360" w14:textId="77777777" w:rsidR="00C61FBB" w:rsidRPr="00DF6607" w:rsidRDefault="000900FB" w:rsidP="000900FB">
      <w:pPr>
        <w:rPr>
          <w:lang w:eastAsia="zh-TW"/>
        </w:rPr>
      </w:pPr>
      <w:r w:rsidRPr="00DF6607">
        <w:rPr>
          <w:rFonts w:hint="eastAsia"/>
          <w:sz w:val="24"/>
        </w:rPr>
        <w:t xml:space="preserve">　　　　　　　　</w:t>
      </w:r>
      <w:r w:rsidR="0081794E" w:rsidRPr="00DF6607">
        <w:rPr>
          <w:rFonts w:hint="eastAsia"/>
          <w:sz w:val="24"/>
        </w:rPr>
        <w:t xml:space="preserve">　　</w:t>
      </w:r>
      <w:r w:rsidR="00C61FBB" w:rsidRPr="00DF6607">
        <w:rPr>
          <w:rFonts w:hint="eastAsia"/>
          <w:sz w:val="24"/>
          <w:lang w:eastAsia="zh-TW"/>
        </w:rPr>
        <w:t>助成金額</w:t>
      </w:r>
      <w:r w:rsidR="00C61FBB" w:rsidRPr="00DF6607">
        <w:rPr>
          <w:rFonts w:hint="eastAsia"/>
          <w:lang w:eastAsia="zh-TW"/>
        </w:rPr>
        <w:t xml:space="preserve">　</w:t>
      </w:r>
      <w:r w:rsidR="00C61FBB" w:rsidRPr="00DF6607">
        <w:rPr>
          <w:rFonts w:hint="eastAsia"/>
          <w:u w:val="single"/>
          <w:lang w:eastAsia="zh-TW"/>
        </w:rPr>
        <w:t xml:space="preserve">　　　　　　　　　　　　　</w:t>
      </w:r>
      <w:r w:rsidR="00C61FBB" w:rsidRPr="00DF6607">
        <w:rPr>
          <w:rFonts w:hint="eastAsia"/>
          <w:lang w:eastAsia="zh-TW"/>
        </w:rPr>
        <w:t xml:space="preserve">　円</w:t>
      </w:r>
    </w:p>
    <w:p w14:paraId="2E1AEE05" w14:textId="77777777" w:rsidR="00C61FBB" w:rsidRPr="00DF6607" w:rsidRDefault="00C61FBB" w:rsidP="00C61FBB">
      <w:pPr>
        <w:rPr>
          <w:lang w:eastAsia="zh-TW"/>
        </w:rPr>
      </w:pPr>
    </w:p>
    <w:p w14:paraId="5A2A0EFB" w14:textId="77777777" w:rsidR="00C61FBB" w:rsidRPr="00DF6607" w:rsidRDefault="00C61FBB" w:rsidP="00C61FBB"/>
    <w:p w14:paraId="1A8D92DF" w14:textId="77777777" w:rsidR="0052348E" w:rsidRPr="00DF6607" w:rsidRDefault="0052348E" w:rsidP="00C61FBB"/>
    <w:p w14:paraId="444826C4" w14:textId="77777777" w:rsidR="00C61FBB" w:rsidRPr="00DF6607" w:rsidRDefault="000900FB" w:rsidP="000900FB">
      <w:pPr>
        <w:jc w:val="left"/>
      </w:pPr>
      <w:r w:rsidRPr="00DF6607">
        <w:rPr>
          <w:rFonts w:hint="eastAsia"/>
          <w:sz w:val="24"/>
        </w:rPr>
        <w:t xml:space="preserve">　　　　　　　</w:t>
      </w:r>
      <w:r w:rsidR="0081794E" w:rsidRPr="00DF6607">
        <w:rPr>
          <w:rFonts w:hint="eastAsia"/>
          <w:sz w:val="24"/>
        </w:rPr>
        <w:t xml:space="preserve">　</w:t>
      </w:r>
      <w:r w:rsidRPr="00DF6607">
        <w:rPr>
          <w:rFonts w:hint="eastAsia"/>
          <w:sz w:val="24"/>
        </w:rPr>
        <w:t xml:space="preserve">　</w:t>
      </w:r>
      <w:r w:rsidR="0081794E" w:rsidRPr="00DF6607">
        <w:rPr>
          <w:rFonts w:hint="eastAsia"/>
          <w:sz w:val="24"/>
        </w:rPr>
        <w:t xml:space="preserve">　</w:t>
      </w:r>
      <w:r w:rsidR="00C61FBB" w:rsidRPr="00DF6607">
        <w:rPr>
          <w:rFonts w:hint="eastAsia"/>
          <w:sz w:val="24"/>
          <w:lang w:eastAsia="zh-TW"/>
        </w:rPr>
        <w:t>工事総額</w:t>
      </w:r>
      <w:r w:rsidR="00C61FBB" w:rsidRPr="00DF6607">
        <w:rPr>
          <w:rFonts w:hint="eastAsia"/>
          <w:lang w:eastAsia="zh-TW"/>
        </w:rPr>
        <w:t xml:space="preserve">　</w:t>
      </w:r>
      <w:r w:rsidR="00C61FBB" w:rsidRPr="00DF6607">
        <w:rPr>
          <w:rFonts w:hint="eastAsia"/>
          <w:u w:val="single"/>
          <w:lang w:eastAsia="zh-TW"/>
        </w:rPr>
        <w:t xml:space="preserve">　　　　　　　　　　　　　</w:t>
      </w:r>
      <w:r w:rsidR="00C61FBB" w:rsidRPr="00DF6607">
        <w:rPr>
          <w:rFonts w:hint="eastAsia"/>
          <w:lang w:eastAsia="zh-TW"/>
        </w:rPr>
        <w:t xml:space="preserve">　円</w:t>
      </w:r>
      <w:r w:rsidRPr="00DF6607">
        <w:rPr>
          <w:rFonts w:hint="eastAsia"/>
        </w:rPr>
        <w:t>（消費税抜き）</w:t>
      </w:r>
    </w:p>
    <w:p w14:paraId="1F03F80F" w14:textId="77777777" w:rsidR="00C61FBB" w:rsidRPr="00DF6607" w:rsidRDefault="00C61FBB" w:rsidP="00C61FBB">
      <w:pPr>
        <w:rPr>
          <w:lang w:eastAsia="zh-TW"/>
        </w:rPr>
      </w:pPr>
    </w:p>
    <w:p w14:paraId="76501C88" w14:textId="77777777" w:rsidR="00C61FBB" w:rsidRPr="00DF6607" w:rsidRDefault="00C61FBB" w:rsidP="00C61FBB">
      <w:r w:rsidRPr="00DF6607">
        <w:rPr>
          <w:rFonts w:hint="eastAsia"/>
          <w:lang w:eastAsia="zh-TW"/>
        </w:rPr>
        <w:t xml:space="preserve">　　</w:t>
      </w:r>
      <w:r w:rsidR="00FA4920" w:rsidRPr="00DF6607">
        <w:rPr>
          <w:rFonts w:hint="eastAsia"/>
        </w:rPr>
        <w:t xml:space="preserve">　　　　　　　</w:t>
      </w:r>
    </w:p>
    <w:p w14:paraId="7A637960" w14:textId="77777777" w:rsidR="00FA4920" w:rsidRPr="00DF6607" w:rsidRDefault="00C61FBB" w:rsidP="00C61FBB">
      <w:r w:rsidRPr="00DF6607">
        <w:rPr>
          <w:rFonts w:hint="eastAsia"/>
          <w:lang w:eastAsia="zh-TW"/>
        </w:rPr>
        <w:t xml:space="preserve">　</w:t>
      </w:r>
    </w:p>
    <w:p w14:paraId="55344E56" w14:textId="093C02E9" w:rsidR="00FA4920" w:rsidRPr="00855EE2" w:rsidRDefault="00D1351C" w:rsidP="003C4D69">
      <w:pPr>
        <w:ind w:firstLineChars="100" w:firstLine="240"/>
        <w:rPr>
          <w:sz w:val="24"/>
        </w:rPr>
      </w:pPr>
      <w:r w:rsidRPr="00855EE2">
        <w:rPr>
          <w:rFonts w:hint="eastAsia"/>
          <w:sz w:val="24"/>
        </w:rPr>
        <w:t>施工業者名</w:t>
      </w:r>
    </w:p>
    <w:p w14:paraId="3555C29D" w14:textId="77777777" w:rsidR="00D1351C" w:rsidRDefault="00D1351C" w:rsidP="00C61FBB"/>
    <w:p w14:paraId="4B687E3B" w14:textId="77777777" w:rsidR="00D1351C" w:rsidRDefault="00D1351C" w:rsidP="00C61FBB"/>
    <w:p w14:paraId="11E5422F" w14:textId="77777777" w:rsidR="000D3C3A" w:rsidRPr="00DF6607" w:rsidRDefault="000D3C3A" w:rsidP="00C61FBB"/>
    <w:p w14:paraId="52AE19D3" w14:textId="77777777" w:rsidR="00C61FBB" w:rsidRPr="00DF6607" w:rsidRDefault="00C61FBB" w:rsidP="00AE3516">
      <w:pPr>
        <w:ind w:firstLineChars="100" w:firstLine="240"/>
        <w:rPr>
          <w:sz w:val="24"/>
        </w:rPr>
      </w:pPr>
      <w:r w:rsidRPr="00DF6607">
        <w:rPr>
          <w:rFonts w:hint="eastAsia"/>
          <w:sz w:val="24"/>
        </w:rPr>
        <w:t>工事内容</w:t>
      </w:r>
    </w:p>
    <w:p w14:paraId="7C2192A8" w14:textId="77777777" w:rsidR="00C61FBB" w:rsidRPr="00DF6607" w:rsidRDefault="00C61FBB" w:rsidP="00C61FBB"/>
    <w:p w14:paraId="6E06FAEA" w14:textId="77777777" w:rsidR="0052348E" w:rsidRPr="00DF6607" w:rsidRDefault="0052348E" w:rsidP="00C61FBB"/>
    <w:p w14:paraId="1CD4D367" w14:textId="77777777" w:rsidR="00C61FBB" w:rsidRPr="00DF6607" w:rsidRDefault="00C61FBB" w:rsidP="00C61FBB"/>
    <w:p w14:paraId="2BBEDB94" w14:textId="77777777" w:rsidR="00C61FBB" w:rsidRPr="00DF6607" w:rsidRDefault="00C61FBB" w:rsidP="00C61FBB">
      <w:pPr>
        <w:rPr>
          <w:sz w:val="24"/>
          <w:lang w:eastAsia="zh-TW"/>
        </w:rPr>
      </w:pPr>
      <w:r w:rsidRPr="00DF6607">
        <w:rPr>
          <w:rFonts w:hint="eastAsia"/>
          <w:sz w:val="24"/>
          <w:lang w:eastAsia="zh-TW"/>
        </w:rPr>
        <w:t xml:space="preserve">　工事期間　　</w:t>
      </w:r>
      <w:r w:rsidR="00DF011B" w:rsidRPr="00DF6607">
        <w:rPr>
          <w:rFonts w:hint="eastAsia"/>
          <w:sz w:val="24"/>
        </w:rPr>
        <w:t>令和</w:t>
      </w:r>
      <w:r w:rsidRPr="00DF6607">
        <w:rPr>
          <w:rFonts w:hint="eastAsia"/>
          <w:sz w:val="24"/>
          <w:lang w:eastAsia="zh-TW"/>
        </w:rPr>
        <w:t xml:space="preserve">　　年　　月　　日　　～　　</w:t>
      </w:r>
      <w:r w:rsidR="00451FAA" w:rsidRPr="00DF6607">
        <w:rPr>
          <w:rFonts w:hint="eastAsia"/>
          <w:sz w:val="24"/>
        </w:rPr>
        <w:t>令和</w:t>
      </w:r>
      <w:r w:rsidRPr="00DF6607">
        <w:rPr>
          <w:rFonts w:hint="eastAsia"/>
          <w:sz w:val="24"/>
          <w:lang w:eastAsia="zh-TW"/>
        </w:rPr>
        <w:t xml:space="preserve">　　年　　月　　日</w:t>
      </w:r>
    </w:p>
    <w:sectPr w:rsidR="00C61FBB" w:rsidRPr="00DF6607" w:rsidSect="00A946B2">
      <w:footerReference w:type="default" r:id="rId11"/>
      <w:pgSz w:w="11906" w:h="16838" w:code="9"/>
      <w:pgMar w:top="851" w:right="1134" w:bottom="851" w:left="1134" w:header="567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1407" w14:textId="77777777" w:rsidR="00D034D6" w:rsidRDefault="00D034D6" w:rsidP="0052348E">
      <w:r>
        <w:separator/>
      </w:r>
    </w:p>
  </w:endnote>
  <w:endnote w:type="continuationSeparator" w:id="0">
    <w:p w14:paraId="7896384B" w14:textId="77777777" w:rsidR="00D034D6" w:rsidRDefault="00D034D6" w:rsidP="0052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390E" w14:textId="5348A80C" w:rsidR="009E7CB0" w:rsidRPr="00B267B5" w:rsidRDefault="008E5BBC" w:rsidP="00D078AF">
    <w:pPr>
      <w:pStyle w:val="a7"/>
      <w:jc w:val="center"/>
    </w:pPr>
    <w:r>
      <w:rPr>
        <w:rFonts w:hint="eastAsia"/>
      </w:rPr>
      <w:t>令和８年度</w:t>
    </w:r>
    <w:r w:rsidR="00D078AF">
      <w:rPr>
        <w:rFonts w:hint="eastAsia"/>
      </w:rPr>
      <w:t xml:space="preserve">　</w:t>
    </w:r>
    <w:r w:rsidR="00D9168F">
      <w:rPr>
        <w:rFonts w:hint="eastAsia"/>
      </w:rPr>
      <w:t xml:space="preserve">　</w:t>
    </w:r>
    <w:r w:rsidRPr="004323BC">
      <w:rPr>
        <w:rFonts w:hint="eastAsia"/>
      </w:rPr>
      <w:t>受付</w:t>
    </w:r>
    <w:r w:rsidRPr="004323BC">
      <w:rPr>
        <w:rFonts w:hint="eastAsia"/>
      </w:rPr>
      <w:t>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63E6" w14:textId="77777777" w:rsidR="00D034D6" w:rsidRDefault="00D034D6" w:rsidP="0052348E">
      <w:r>
        <w:separator/>
      </w:r>
    </w:p>
  </w:footnote>
  <w:footnote w:type="continuationSeparator" w:id="0">
    <w:p w14:paraId="4637ECA9" w14:textId="77777777" w:rsidR="00D034D6" w:rsidRDefault="00D034D6" w:rsidP="00523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BB"/>
    <w:rsid w:val="000012D2"/>
    <w:rsid w:val="00016C0B"/>
    <w:rsid w:val="00031874"/>
    <w:rsid w:val="000359E3"/>
    <w:rsid w:val="00047752"/>
    <w:rsid w:val="00052937"/>
    <w:rsid w:val="00064091"/>
    <w:rsid w:val="00073C8C"/>
    <w:rsid w:val="000900FB"/>
    <w:rsid w:val="00093729"/>
    <w:rsid w:val="000D1851"/>
    <w:rsid w:val="000D3C3A"/>
    <w:rsid w:val="0011715A"/>
    <w:rsid w:val="00154158"/>
    <w:rsid w:val="001778D9"/>
    <w:rsid w:val="0019169A"/>
    <w:rsid w:val="0019595D"/>
    <w:rsid w:val="001A6864"/>
    <w:rsid w:val="001C0B3F"/>
    <w:rsid w:val="001E7CF0"/>
    <w:rsid w:val="001F2772"/>
    <w:rsid w:val="00203934"/>
    <w:rsid w:val="002172E7"/>
    <w:rsid w:val="00233204"/>
    <w:rsid w:val="002435AE"/>
    <w:rsid w:val="00250592"/>
    <w:rsid w:val="00250877"/>
    <w:rsid w:val="00283D79"/>
    <w:rsid w:val="0028448D"/>
    <w:rsid w:val="003407C5"/>
    <w:rsid w:val="00356A8F"/>
    <w:rsid w:val="0036725C"/>
    <w:rsid w:val="003940A6"/>
    <w:rsid w:val="003B0C14"/>
    <w:rsid w:val="003C4D69"/>
    <w:rsid w:val="0044217B"/>
    <w:rsid w:val="00451FAA"/>
    <w:rsid w:val="004A31FC"/>
    <w:rsid w:val="004B70DD"/>
    <w:rsid w:val="0052348E"/>
    <w:rsid w:val="005563D9"/>
    <w:rsid w:val="0057634D"/>
    <w:rsid w:val="005B2FA3"/>
    <w:rsid w:val="005C38A9"/>
    <w:rsid w:val="005F3D89"/>
    <w:rsid w:val="005F6344"/>
    <w:rsid w:val="0067490C"/>
    <w:rsid w:val="006D0109"/>
    <w:rsid w:val="006E0924"/>
    <w:rsid w:val="006E3DB9"/>
    <w:rsid w:val="00725FD5"/>
    <w:rsid w:val="00726D38"/>
    <w:rsid w:val="00761FF0"/>
    <w:rsid w:val="00764C38"/>
    <w:rsid w:val="007B72E4"/>
    <w:rsid w:val="007D3648"/>
    <w:rsid w:val="00800CA5"/>
    <w:rsid w:val="00805CE9"/>
    <w:rsid w:val="0081794E"/>
    <w:rsid w:val="00823C43"/>
    <w:rsid w:val="008420EE"/>
    <w:rsid w:val="00855EE2"/>
    <w:rsid w:val="008A7BA0"/>
    <w:rsid w:val="008B7DE6"/>
    <w:rsid w:val="008E5BBC"/>
    <w:rsid w:val="00904A77"/>
    <w:rsid w:val="009302C4"/>
    <w:rsid w:val="00930FE8"/>
    <w:rsid w:val="00950C1F"/>
    <w:rsid w:val="00970B4F"/>
    <w:rsid w:val="009B3262"/>
    <w:rsid w:val="009C0660"/>
    <w:rsid w:val="009C3C52"/>
    <w:rsid w:val="009E7CB0"/>
    <w:rsid w:val="00A01275"/>
    <w:rsid w:val="00A40612"/>
    <w:rsid w:val="00A57BF6"/>
    <w:rsid w:val="00A946B2"/>
    <w:rsid w:val="00AE3516"/>
    <w:rsid w:val="00AF02BD"/>
    <w:rsid w:val="00B2611F"/>
    <w:rsid w:val="00B267B5"/>
    <w:rsid w:val="00B30015"/>
    <w:rsid w:val="00BE5FFE"/>
    <w:rsid w:val="00C01C28"/>
    <w:rsid w:val="00C1077E"/>
    <w:rsid w:val="00C24C67"/>
    <w:rsid w:val="00C43C6B"/>
    <w:rsid w:val="00C61FBB"/>
    <w:rsid w:val="00C836C2"/>
    <w:rsid w:val="00D034D6"/>
    <w:rsid w:val="00D078AF"/>
    <w:rsid w:val="00D1351C"/>
    <w:rsid w:val="00D37D88"/>
    <w:rsid w:val="00D9168F"/>
    <w:rsid w:val="00DB55A2"/>
    <w:rsid w:val="00DC28A4"/>
    <w:rsid w:val="00DD35D7"/>
    <w:rsid w:val="00DF011B"/>
    <w:rsid w:val="00DF6607"/>
    <w:rsid w:val="00E1734A"/>
    <w:rsid w:val="00E67E76"/>
    <w:rsid w:val="00E7018B"/>
    <w:rsid w:val="00E77D7D"/>
    <w:rsid w:val="00EA28B1"/>
    <w:rsid w:val="00ED4646"/>
    <w:rsid w:val="00EE638A"/>
    <w:rsid w:val="00F321E8"/>
    <w:rsid w:val="00F33379"/>
    <w:rsid w:val="00F57A12"/>
    <w:rsid w:val="00F7233A"/>
    <w:rsid w:val="00F85116"/>
    <w:rsid w:val="00F97B39"/>
    <w:rsid w:val="00FA4920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048D6"/>
  <w15:chartTrackingRefBased/>
  <w15:docId w15:val="{F124DA27-0D0B-4BCF-AC01-E1889743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1FBB"/>
    <w:pPr>
      <w:jc w:val="center"/>
    </w:pPr>
  </w:style>
  <w:style w:type="paragraph" w:styleId="a4">
    <w:name w:val="Closing"/>
    <w:basedOn w:val="a"/>
    <w:rsid w:val="00C61FBB"/>
    <w:pPr>
      <w:jc w:val="right"/>
    </w:pPr>
  </w:style>
  <w:style w:type="paragraph" w:styleId="a5">
    <w:name w:val="header"/>
    <w:basedOn w:val="a"/>
    <w:link w:val="a6"/>
    <w:rsid w:val="00523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34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23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348E"/>
    <w:rPr>
      <w:kern w:val="2"/>
      <w:sz w:val="21"/>
      <w:szCs w:val="24"/>
    </w:rPr>
  </w:style>
  <w:style w:type="table" w:styleId="a9">
    <w:name w:val="Table Grid"/>
    <w:basedOn w:val="a1"/>
    <w:rsid w:val="00523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326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B32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3F381-6318-4D32-854F-15AF06A3BD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DFA1BB-3CC5-4CBF-B743-80C849C71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caa4f-513a-47f8-b364-ecf5dc3bfb68"/>
    <ds:schemaRef ds:uri="065d7891-727a-4e02-8315-8923cd9a5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3FBF1-2710-47AC-B674-58EC57848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E4094-3F2A-434B-824B-472C51E483F5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customXml/itemProps5.xml><?xml version="1.0" encoding="utf-8"?>
<ds:datastoreItem xmlns:ds="http://schemas.openxmlformats.org/officeDocument/2006/customXml" ds:itemID="{2EB8672F-3E0C-4D0C-A9B7-ACF93582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5</Characters>
  <Application>Microsoft Office Word</Application>
  <DocSecurity>0</DocSecurity>
  <Lines>3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５号</vt:lpstr>
    </vt:vector>
  </TitlesOfParts>
  <Company>Hewlett-Packard Co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南町商工会リフォーム助成事業</dc:title>
  <dc:subject/>
  <dc:creator>函南町商工会</dc:creator>
  <cp:keywords/>
  <cp:lastModifiedBy>函南町商工会　矢込</cp:lastModifiedBy>
  <cp:revision>3</cp:revision>
  <cp:lastPrinted>2026-05-14T02:08:00Z</cp:lastPrinted>
  <dcterms:created xsi:type="dcterms:W3CDTF">2026-05-14T02:08:00Z</dcterms:created>
  <dcterms:modified xsi:type="dcterms:W3CDTF">2026-05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函南町商工会　矢込</vt:lpwstr>
  </property>
  <property fmtid="{D5CDD505-2E9C-101B-9397-08002B2CF9AE}" pid="3" name="Order">
    <vt:lpwstr>403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函南町商工会　矢込</vt:lpwstr>
  </property>
  <property fmtid="{D5CDD505-2E9C-101B-9397-08002B2CF9AE}" pid="7" name="ContentTypeId">
    <vt:lpwstr>0x01010064A39A2E7966DC428E4A68EC04CEB64A</vt:lpwstr>
  </property>
  <property fmtid="{D5CDD505-2E9C-101B-9397-08002B2CF9AE}" pid="8" name="MediaServiceImageTags">
    <vt:lpwstr/>
  </property>
</Properties>
</file>